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EA7DDB" w14:textId="77777777" w:rsidR="0022180C" w:rsidRDefault="004B1FFB" w:rsidP="005E1A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UPNÍ SMLOUVA</w:t>
      </w:r>
    </w:p>
    <w:p w14:paraId="3CEAFFDE" w14:textId="77777777" w:rsidR="005E1AA7" w:rsidRDefault="005E1AA7" w:rsidP="005E1AA7"/>
    <w:p w14:paraId="1E66C22A" w14:textId="77777777" w:rsidR="005E1AA7" w:rsidRDefault="005E1AA7" w:rsidP="005E1AA7">
      <w:pPr>
        <w:spacing w:after="0" w:line="240" w:lineRule="auto"/>
      </w:pPr>
      <w:r>
        <w:t>Smluvní strany</w:t>
      </w:r>
    </w:p>
    <w:p w14:paraId="673388EA" w14:textId="77777777" w:rsidR="00F22CE3" w:rsidRDefault="00F22CE3" w:rsidP="005E1AA7">
      <w:pPr>
        <w:spacing w:after="0" w:line="240" w:lineRule="auto"/>
      </w:pPr>
    </w:p>
    <w:p w14:paraId="3F187A09" w14:textId="652B2784" w:rsidR="005E1AA7" w:rsidRDefault="00F0138C" w:rsidP="005E1AA7">
      <w:pPr>
        <w:spacing w:after="0" w:line="240" w:lineRule="auto"/>
        <w:rPr>
          <w:b/>
        </w:rPr>
      </w:pPr>
      <w:r>
        <w:rPr>
          <w:b/>
        </w:rPr>
        <w:t>tabulina.cz</w:t>
      </w:r>
    </w:p>
    <w:p w14:paraId="5B90ED12" w14:textId="6288B58F" w:rsidR="00F0138C" w:rsidRPr="005E1AA7" w:rsidRDefault="00F0138C" w:rsidP="005E1AA7">
      <w:pPr>
        <w:spacing w:after="0" w:line="240" w:lineRule="auto"/>
        <w:rPr>
          <w:b/>
        </w:rPr>
      </w:pPr>
      <w:r>
        <w:rPr>
          <w:b/>
        </w:rPr>
        <w:t>Veronika Ziková</w:t>
      </w:r>
    </w:p>
    <w:p w14:paraId="290E7CDE" w14:textId="70DD3969" w:rsidR="005E1AA7" w:rsidRDefault="005E1AA7" w:rsidP="005E1AA7">
      <w:pPr>
        <w:spacing w:after="0" w:line="240" w:lineRule="auto"/>
      </w:pPr>
      <w:r>
        <w:t xml:space="preserve">Se sídlem: </w:t>
      </w:r>
      <w:r w:rsidR="00F0138C">
        <w:t>Spojovací 142, 569 43 Jevíčko</w:t>
      </w:r>
    </w:p>
    <w:p w14:paraId="2BD92312" w14:textId="1122DEE8" w:rsidR="005E1AA7" w:rsidRDefault="005E1AA7" w:rsidP="005E1AA7">
      <w:pPr>
        <w:spacing w:after="0" w:line="240" w:lineRule="auto"/>
      </w:pPr>
      <w:r>
        <w:t xml:space="preserve">Zastoupená: </w:t>
      </w:r>
      <w:r w:rsidR="00F0138C">
        <w:t>Veronikou Zikovou</w:t>
      </w:r>
    </w:p>
    <w:p w14:paraId="44233BE3" w14:textId="37CDF54C" w:rsidR="005E1AA7" w:rsidRDefault="005E1AA7" w:rsidP="005E1AA7">
      <w:pPr>
        <w:spacing w:after="0" w:line="240" w:lineRule="auto"/>
      </w:pPr>
      <w:r>
        <w:t xml:space="preserve">IČO: </w:t>
      </w:r>
      <w:r w:rsidR="00F0138C">
        <w:t>03201686</w:t>
      </w:r>
    </w:p>
    <w:p w14:paraId="16BD3ED8" w14:textId="15C07894" w:rsidR="005E1AA7" w:rsidRDefault="005E1AA7" w:rsidP="005E1AA7">
      <w:pPr>
        <w:spacing w:after="0" w:line="240" w:lineRule="auto"/>
      </w:pPr>
      <w:r>
        <w:t xml:space="preserve">DIČ: </w:t>
      </w:r>
      <w:r w:rsidR="00D635F1">
        <w:t>CZ</w:t>
      </w:r>
      <w:r w:rsidR="00F0138C">
        <w:t>8553284091</w:t>
      </w:r>
    </w:p>
    <w:p w14:paraId="7520B3F7" w14:textId="77777777" w:rsidR="005E1AA7" w:rsidRDefault="004F5296" w:rsidP="005E1AA7">
      <w:pPr>
        <w:spacing w:after="0" w:line="240" w:lineRule="auto"/>
      </w:pPr>
      <w:r>
        <w:t xml:space="preserve"> </w:t>
      </w:r>
      <w:r w:rsidR="005E1AA7">
        <w:t xml:space="preserve">(jako </w:t>
      </w:r>
      <w:r w:rsidR="000F09B5">
        <w:t>dodavatel</w:t>
      </w:r>
      <w:r w:rsidR="005E1AA7">
        <w:t>)</w:t>
      </w:r>
    </w:p>
    <w:p w14:paraId="02A50039" w14:textId="77777777" w:rsidR="005E1AA7" w:rsidRDefault="005E1AA7" w:rsidP="005E1AA7">
      <w:pPr>
        <w:spacing w:after="0" w:line="240" w:lineRule="auto"/>
      </w:pPr>
    </w:p>
    <w:p w14:paraId="0F0636FE" w14:textId="77777777" w:rsidR="005E1AA7" w:rsidRDefault="005E1AA7" w:rsidP="005E1AA7">
      <w:pPr>
        <w:spacing w:after="0" w:line="240" w:lineRule="auto"/>
      </w:pPr>
      <w:r>
        <w:t>a</w:t>
      </w:r>
    </w:p>
    <w:p w14:paraId="7C786F29" w14:textId="77777777" w:rsidR="005E1AA7" w:rsidRDefault="005E1AA7" w:rsidP="005E1AA7">
      <w:pPr>
        <w:spacing w:after="0" w:line="240" w:lineRule="auto"/>
      </w:pPr>
    </w:p>
    <w:p w14:paraId="334D7447" w14:textId="50A94BC0" w:rsidR="005E1AA7" w:rsidRDefault="005E1AA7" w:rsidP="005E1AA7">
      <w:pPr>
        <w:spacing w:after="0" w:line="240" w:lineRule="auto"/>
        <w:rPr>
          <w:b/>
        </w:rPr>
      </w:pPr>
      <w:r w:rsidRPr="005E1AA7">
        <w:rPr>
          <w:b/>
        </w:rPr>
        <w:t xml:space="preserve">Mateřská škola, </w:t>
      </w:r>
      <w:r w:rsidR="00D635F1">
        <w:rPr>
          <w:b/>
        </w:rPr>
        <w:t>z</w:t>
      </w:r>
      <w:r w:rsidRPr="005E1AA7">
        <w:rPr>
          <w:b/>
        </w:rPr>
        <w:t xml:space="preserve">ákladní škola a </w:t>
      </w:r>
      <w:r w:rsidR="00D635F1">
        <w:rPr>
          <w:b/>
        </w:rPr>
        <w:t>p</w:t>
      </w:r>
      <w:r w:rsidRPr="005E1AA7">
        <w:rPr>
          <w:b/>
        </w:rPr>
        <w:t xml:space="preserve">raktická škola Boskovice, </w:t>
      </w:r>
      <w:r w:rsidR="00227F9C">
        <w:rPr>
          <w:b/>
        </w:rPr>
        <w:t>příspěvková organizace</w:t>
      </w:r>
    </w:p>
    <w:p w14:paraId="3D728F5A" w14:textId="7553DF77" w:rsidR="005E1AA7" w:rsidRDefault="005E1AA7" w:rsidP="005E1AA7">
      <w:pPr>
        <w:spacing w:after="0" w:line="240" w:lineRule="auto"/>
      </w:pPr>
      <w:r>
        <w:t>Se sídlem: Štef</w:t>
      </w:r>
      <w:r w:rsidR="00D635F1">
        <w:t>a</w:t>
      </w:r>
      <w:r>
        <w:t xml:space="preserve">nikova </w:t>
      </w:r>
      <w:r w:rsidR="00D635F1">
        <w:t>1142/</w:t>
      </w:r>
      <w:r>
        <w:t xml:space="preserve">2, 680 </w:t>
      </w:r>
      <w:proofErr w:type="gramStart"/>
      <w:r>
        <w:t>01  Boskovice</w:t>
      </w:r>
      <w:proofErr w:type="gramEnd"/>
    </w:p>
    <w:p w14:paraId="6EF23514" w14:textId="66106E32" w:rsidR="005E1AA7" w:rsidRDefault="005E1AA7" w:rsidP="005E1AA7">
      <w:pPr>
        <w:spacing w:after="0" w:line="240" w:lineRule="auto"/>
      </w:pPr>
      <w:r>
        <w:t xml:space="preserve">Zastoupená: Mgr. </w:t>
      </w:r>
      <w:r w:rsidR="004F5296">
        <w:t xml:space="preserve">Janou </w:t>
      </w:r>
      <w:proofErr w:type="spellStart"/>
      <w:r w:rsidR="004F5296">
        <w:t>Bo</w:t>
      </w:r>
      <w:r w:rsidR="00D8756F">
        <w:t>u</w:t>
      </w:r>
      <w:r w:rsidR="004F5296">
        <w:t>skovou</w:t>
      </w:r>
      <w:proofErr w:type="spellEnd"/>
      <w:r w:rsidR="004F5296">
        <w:t xml:space="preserve"> – ředitelkou školy</w:t>
      </w:r>
    </w:p>
    <w:p w14:paraId="5CEB21BF" w14:textId="77777777" w:rsidR="005E1AA7" w:rsidRDefault="005E1AA7" w:rsidP="005E1AA7">
      <w:pPr>
        <w:spacing w:after="0" w:line="240" w:lineRule="auto"/>
      </w:pPr>
      <w:r>
        <w:t>IČO: 62075985</w:t>
      </w:r>
    </w:p>
    <w:p w14:paraId="437A825D" w14:textId="77777777" w:rsidR="005E1AA7" w:rsidRDefault="005E1AA7" w:rsidP="005E1AA7">
      <w:pPr>
        <w:spacing w:after="0" w:line="240" w:lineRule="auto"/>
      </w:pPr>
      <w:r>
        <w:t xml:space="preserve">(jako </w:t>
      </w:r>
      <w:r w:rsidR="004F5296">
        <w:t>odběratel</w:t>
      </w:r>
      <w:r>
        <w:t>)</w:t>
      </w:r>
    </w:p>
    <w:p w14:paraId="4DE80BCA" w14:textId="77777777" w:rsidR="005E1AA7" w:rsidRDefault="005E1AA7" w:rsidP="005E1AA7">
      <w:pPr>
        <w:spacing w:after="0" w:line="240" w:lineRule="auto"/>
      </w:pPr>
    </w:p>
    <w:p w14:paraId="5A1934B3" w14:textId="77777777" w:rsidR="006729EF" w:rsidRDefault="006729EF" w:rsidP="005E1AA7">
      <w:pPr>
        <w:spacing w:after="0" w:line="240" w:lineRule="auto"/>
        <w:jc w:val="center"/>
        <w:rPr>
          <w:b/>
        </w:rPr>
      </w:pPr>
    </w:p>
    <w:p w14:paraId="14079B96" w14:textId="77777777" w:rsidR="005E1AA7" w:rsidRDefault="005E1AA7" w:rsidP="005E1AA7">
      <w:pPr>
        <w:spacing w:after="0" w:line="240" w:lineRule="auto"/>
        <w:jc w:val="center"/>
        <w:rPr>
          <w:b/>
        </w:rPr>
      </w:pPr>
      <w:r>
        <w:rPr>
          <w:b/>
        </w:rPr>
        <w:t xml:space="preserve">Uzavírají tuto </w:t>
      </w:r>
      <w:r w:rsidR="004B1FFB">
        <w:rPr>
          <w:b/>
        </w:rPr>
        <w:t>kupní smlouvu</w:t>
      </w:r>
      <w:r>
        <w:rPr>
          <w:b/>
        </w:rPr>
        <w:t>:</w:t>
      </w:r>
    </w:p>
    <w:p w14:paraId="02E873D5" w14:textId="77777777" w:rsidR="005E1AA7" w:rsidRDefault="005E1AA7" w:rsidP="005E1AA7">
      <w:pPr>
        <w:spacing w:after="0" w:line="240" w:lineRule="auto"/>
        <w:jc w:val="center"/>
        <w:rPr>
          <w:b/>
        </w:rPr>
      </w:pPr>
    </w:p>
    <w:p w14:paraId="2AB0578C" w14:textId="77777777" w:rsidR="006729EF" w:rsidRDefault="006729EF" w:rsidP="005E1AA7">
      <w:pPr>
        <w:spacing w:after="0" w:line="240" w:lineRule="auto"/>
        <w:jc w:val="center"/>
        <w:rPr>
          <w:b/>
        </w:rPr>
      </w:pPr>
    </w:p>
    <w:p w14:paraId="4A1B4CEF" w14:textId="77777777" w:rsidR="005E1AA7" w:rsidRDefault="005E1AA7" w:rsidP="005E1AA7">
      <w:pPr>
        <w:spacing w:after="0" w:line="240" w:lineRule="auto"/>
        <w:jc w:val="center"/>
        <w:rPr>
          <w:b/>
        </w:rPr>
      </w:pPr>
      <w:r>
        <w:rPr>
          <w:b/>
        </w:rPr>
        <w:t>I. Předmět smlouvy</w:t>
      </w:r>
    </w:p>
    <w:p w14:paraId="14634AB6" w14:textId="77777777" w:rsidR="006729EF" w:rsidRDefault="006729EF" w:rsidP="005E1AA7">
      <w:pPr>
        <w:spacing w:after="0" w:line="240" w:lineRule="auto"/>
        <w:jc w:val="center"/>
        <w:rPr>
          <w:b/>
        </w:rPr>
      </w:pPr>
    </w:p>
    <w:p w14:paraId="020045C8" w14:textId="77777777" w:rsidR="00F0138C" w:rsidRDefault="004F5296" w:rsidP="005E1AA7">
      <w:pPr>
        <w:spacing w:after="0" w:line="240" w:lineRule="auto"/>
      </w:pPr>
      <w:r>
        <w:t>Na základě</w:t>
      </w:r>
      <w:r w:rsidR="000F09B5">
        <w:t xml:space="preserve"> výsledku</w:t>
      </w:r>
      <w:r>
        <w:t xml:space="preserve"> výběrového řízení z</w:t>
      </w:r>
      <w:r w:rsidR="00F0138C">
        <w:t> 12.10.2020</w:t>
      </w:r>
      <w:r>
        <w:t xml:space="preserve"> dodavatel dodá</w:t>
      </w:r>
      <w:r w:rsidR="005E1AA7">
        <w:t xml:space="preserve"> </w:t>
      </w:r>
      <w:r>
        <w:t>odběrateli</w:t>
      </w:r>
      <w:r w:rsidR="005E1AA7">
        <w:t xml:space="preserve"> </w:t>
      </w:r>
      <w:r w:rsidR="00F0138C">
        <w:t>následující zboží:</w:t>
      </w:r>
    </w:p>
    <w:p w14:paraId="6A4FA74A" w14:textId="77777777" w:rsidR="00F0138C" w:rsidRDefault="00F0138C" w:rsidP="005E1AA7">
      <w:pPr>
        <w:spacing w:after="0" w:line="240" w:lineRule="auto"/>
      </w:pPr>
      <w:r>
        <w:t xml:space="preserve">- notebook DELL </w:t>
      </w:r>
      <w:proofErr w:type="spellStart"/>
      <w:r>
        <w:t>Dell</w:t>
      </w:r>
      <w:proofErr w:type="spellEnd"/>
      <w:r>
        <w:t xml:space="preserve"> </w:t>
      </w:r>
      <w:proofErr w:type="spellStart"/>
      <w:r>
        <w:t>Inspiron</w:t>
      </w:r>
      <w:proofErr w:type="spellEnd"/>
      <w:r>
        <w:t xml:space="preserve"> 15</w:t>
      </w:r>
      <w:r>
        <w:tab/>
      </w:r>
      <w:r>
        <w:tab/>
      </w:r>
      <w:r>
        <w:tab/>
        <w:t>10 ks</w:t>
      </w:r>
    </w:p>
    <w:p w14:paraId="0BE4FEE7" w14:textId="77777777" w:rsidR="00F0138C" w:rsidRDefault="00F0138C" w:rsidP="005E1AA7">
      <w:pPr>
        <w:spacing w:after="0" w:line="240" w:lineRule="auto"/>
      </w:pPr>
      <w:r>
        <w:t xml:space="preserve">- dotykový tablet Samsung </w:t>
      </w:r>
      <w:proofErr w:type="spellStart"/>
      <w:r>
        <w:t>Galaxy</w:t>
      </w:r>
      <w:proofErr w:type="spellEnd"/>
      <w:r>
        <w:t xml:space="preserve"> </w:t>
      </w:r>
      <w:proofErr w:type="spellStart"/>
      <w:r>
        <w:t>TAb</w:t>
      </w:r>
      <w:proofErr w:type="spellEnd"/>
      <w:r>
        <w:t xml:space="preserve"> A 10.1</w:t>
      </w:r>
      <w:r>
        <w:tab/>
        <w:t xml:space="preserve">                2 ks</w:t>
      </w:r>
    </w:p>
    <w:p w14:paraId="771670B2" w14:textId="48084323" w:rsidR="00F0138C" w:rsidRDefault="00F0138C" w:rsidP="005E1AA7">
      <w:pPr>
        <w:spacing w:after="0" w:line="240" w:lineRule="auto"/>
      </w:pPr>
      <w:r>
        <w:t xml:space="preserve">- iPad wifi </w:t>
      </w:r>
      <w:proofErr w:type="spellStart"/>
      <w:r>
        <w:t>space</w:t>
      </w:r>
      <w:proofErr w:type="spellEnd"/>
      <w:r>
        <w:t xml:space="preserve"> </w:t>
      </w:r>
      <w:proofErr w:type="spellStart"/>
      <w:r>
        <w:t>grey</w:t>
      </w:r>
      <w:proofErr w:type="spellEnd"/>
      <w:r>
        <w:t xml:space="preserve">                                                                1 ks</w:t>
      </w:r>
    </w:p>
    <w:p w14:paraId="000480A4" w14:textId="77777777" w:rsidR="00F0138C" w:rsidRDefault="00F0138C" w:rsidP="005E1AA7">
      <w:pPr>
        <w:spacing w:after="0" w:line="240" w:lineRule="auto"/>
      </w:pPr>
    </w:p>
    <w:p w14:paraId="4035F272" w14:textId="5C7C40A5" w:rsidR="005E1AA7" w:rsidRDefault="004F5296" w:rsidP="005E1AA7">
      <w:pPr>
        <w:spacing w:after="0" w:line="240" w:lineRule="auto"/>
      </w:pPr>
      <w:r>
        <w:t>Součástí dodávky je doprava, montáž</w:t>
      </w:r>
      <w:r w:rsidR="00F0138C">
        <w:t xml:space="preserve"> a</w:t>
      </w:r>
      <w:r>
        <w:t xml:space="preserve"> uvedení do provozu</w:t>
      </w:r>
      <w:r w:rsidR="00F0138C">
        <w:t>. Mís</w:t>
      </w:r>
      <w:r w:rsidR="000F09B5">
        <w:t>tem plnění je Mateřsk</w:t>
      </w:r>
      <w:r w:rsidR="00D635F1">
        <w:t>á</w:t>
      </w:r>
      <w:r w:rsidR="000F09B5">
        <w:t xml:space="preserve"> škol</w:t>
      </w:r>
      <w:r w:rsidR="00F0138C">
        <w:t>a</w:t>
      </w:r>
      <w:r w:rsidR="000F09B5">
        <w:t xml:space="preserve">, </w:t>
      </w:r>
      <w:r w:rsidR="00D635F1">
        <w:t>z</w:t>
      </w:r>
      <w:r w:rsidR="000F09B5">
        <w:t xml:space="preserve">ákladní škola a </w:t>
      </w:r>
      <w:r w:rsidR="00D635F1">
        <w:t>p</w:t>
      </w:r>
      <w:r w:rsidR="000F09B5">
        <w:t>raktick</w:t>
      </w:r>
      <w:r w:rsidR="00F0138C">
        <w:t>á</w:t>
      </w:r>
      <w:r w:rsidR="000F09B5">
        <w:t xml:space="preserve"> škol</w:t>
      </w:r>
      <w:r w:rsidR="00D635F1">
        <w:t>a</w:t>
      </w:r>
      <w:r w:rsidR="000F09B5">
        <w:t xml:space="preserve"> Boskovice, příspěvkové organizac</w:t>
      </w:r>
      <w:r w:rsidR="00D635F1">
        <w:t>e</w:t>
      </w:r>
      <w:r w:rsidR="000F09B5">
        <w:t>, Štef</w:t>
      </w:r>
      <w:r w:rsidR="00D635F1">
        <w:t>a</w:t>
      </w:r>
      <w:r w:rsidR="000F09B5">
        <w:t xml:space="preserve">nikova </w:t>
      </w:r>
      <w:r w:rsidR="00D635F1">
        <w:t>1142/</w:t>
      </w:r>
      <w:r w:rsidR="000F09B5">
        <w:t xml:space="preserve">2, 680 </w:t>
      </w:r>
      <w:proofErr w:type="gramStart"/>
      <w:r w:rsidR="000F09B5">
        <w:t>01  Boskovice</w:t>
      </w:r>
      <w:proofErr w:type="gramEnd"/>
      <w:r w:rsidR="000F09B5">
        <w:t>.</w:t>
      </w:r>
    </w:p>
    <w:p w14:paraId="70A2E072" w14:textId="77777777" w:rsidR="005E1AA7" w:rsidRDefault="005E1AA7" w:rsidP="005E1AA7">
      <w:pPr>
        <w:spacing w:after="0" w:line="240" w:lineRule="auto"/>
      </w:pPr>
    </w:p>
    <w:p w14:paraId="338957DF" w14:textId="494EA3FC" w:rsidR="006729EF" w:rsidRDefault="006729EF" w:rsidP="005E1AA7">
      <w:pPr>
        <w:spacing w:after="0" w:line="240" w:lineRule="auto"/>
      </w:pPr>
    </w:p>
    <w:p w14:paraId="68F5E518" w14:textId="77777777" w:rsidR="00F0138C" w:rsidRDefault="00F0138C" w:rsidP="005E1AA7">
      <w:pPr>
        <w:spacing w:after="0" w:line="240" w:lineRule="auto"/>
      </w:pPr>
    </w:p>
    <w:p w14:paraId="36FCD390" w14:textId="77777777" w:rsidR="005E1AA7" w:rsidRDefault="005E1AA7" w:rsidP="005E1AA7">
      <w:pPr>
        <w:spacing w:after="0" w:line="240" w:lineRule="auto"/>
        <w:jc w:val="center"/>
        <w:rPr>
          <w:b/>
        </w:rPr>
      </w:pPr>
      <w:r>
        <w:rPr>
          <w:b/>
        </w:rPr>
        <w:t xml:space="preserve">II. Čas a způsob </w:t>
      </w:r>
      <w:r w:rsidR="004F5296">
        <w:rPr>
          <w:b/>
        </w:rPr>
        <w:t>dodání</w:t>
      </w:r>
    </w:p>
    <w:p w14:paraId="1C4D1514" w14:textId="77777777" w:rsidR="006729EF" w:rsidRDefault="006729EF" w:rsidP="005E1AA7">
      <w:pPr>
        <w:spacing w:after="0" w:line="240" w:lineRule="auto"/>
        <w:jc w:val="center"/>
        <w:rPr>
          <w:b/>
        </w:rPr>
      </w:pPr>
    </w:p>
    <w:p w14:paraId="542E6AF8" w14:textId="2915EDC0" w:rsidR="006E52FC" w:rsidRDefault="004F5296" w:rsidP="005E1AA7">
      <w:pPr>
        <w:spacing w:after="0" w:line="240" w:lineRule="auto"/>
      </w:pPr>
      <w:r>
        <w:t xml:space="preserve">Předmět smlouvy bude dodán </w:t>
      </w:r>
      <w:r w:rsidR="00F0138C">
        <w:t>do 31.10.2020 do sídla odběratele.</w:t>
      </w:r>
    </w:p>
    <w:p w14:paraId="13CA899B" w14:textId="77777777" w:rsidR="004B1FFB" w:rsidRDefault="004B1FFB" w:rsidP="005E1AA7">
      <w:pPr>
        <w:spacing w:after="0" w:line="240" w:lineRule="auto"/>
      </w:pPr>
    </w:p>
    <w:p w14:paraId="5C0DCD28" w14:textId="47C7CEC5" w:rsidR="006729EF" w:rsidRDefault="006729EF" w:rsidP="005E1AA7">
      <w:pPr>
        <w:spacing w:after="0" w:line="240" w:lineRule="auto"/>
      </w:pPr>
    </w:p>
    <w:p w14:paraId="57544870" w14:textId="576BD577" w:rsidR="00F0138C" w:rsidRDefault="00F0138C" w:rsidP="005E1AA7">
      <w:pPr>
        <w:spacing w:after="0" w:line="240" w:lineRule="auto"/>
      </w:pPr>
    </w:p>
    <w:p w14:paraId="5EE91BD5" w14:textId="2FDD9FE8" w:rsidR="00F0138C" w:rsidRDefault="00F0138C" w:rsidP="005E1AA7">
      <w:pPr>
        <w:spacing w:after="0" w:line="240" w:lineRule="auto"/>
      </w:pPr>
    </w:p>
    <w:p w14:paraId="644C65D7" w14:textId="61EBCBC9" w:rsidR="00F0138C" w:rsidRDefault="00F0138C" w:rsidP="005E1AA7">
      <w:pPr>
        <w:spacing w:after="0" w:line="240" w:lineRule="auto"/>
      </w:pPr>
    </w:p>
    <w:p w14:paraId="2DF5C054" w14:textId="47E015FB" w:rsidR="00F0138C" w:rsidRDefault="00F0138C" w:rsidP="005E1AA7">
      <w:pPr>
        <w:spacing w:after="0" w:line="240" w:lineRule="auto"/>
      </w:pPr>
    </w:p>
    <w:p w14:paraId="7AB81240" w14:textId="02A119D0" w:rsidR="00F0138C" w:rsidRDefault="00F0138C" w:rsidP="005E1AA7">
      <w:pPr>
        <w:spacing w:after="0" w:line="240" w:lineRule="auto"/>
      </w:pPr>
    </w:p>
    <w:p w14:paraId="7967FE13" w14:textId="258B23FB" w:rsidR="00F0138C" w:rsidRDefault="00F0138C" w:rsidP="005E1AA7">
      <w:pPr>
        <w:spacing w:after="0" w:line="240" w:lineRule="auto"/>
      </w:pPr>
    </w:p>
    <w:p w14:paraId="65F00F26" w14:textId="45822322" w:rsidR="00F0138C" w:rsidRDefault="00F0138C" w:rsidP="005E1AA7">
      <w:pPr>
        <w:spacing w:after="0" w:line="240" w:lineRule="auto"/>
      </w:pPr>
    </w:p>
    <w:p w14:paraId="2C8AB2A2" w14:textId="5FF3BE2D" w:rsidR="00F0138C" w:rsidRDefault="00F0138C" w:rsidP="005E1AA7">
      <w:pPr>
        <w:spacing w:after="0" w:line="240" w:lineRule="auto"/>
      </w:pPr>
    </w:p>
    <w:p w14:paraId="24D3AF92" w14:textId="68034B1B" w:rsidR="00F0138C" w:rsidRDefault="00F0138C" w:rsidP="005E1AA7">
      <w:pPr>
        <w:spacing w:after="0" w:line="240" w:lineRule="auto"/>
      </w:pPr>
    </w:p>
    <w:p w14:paraId="61652732" w14:textId="009D8195" w:rsidR="00F0138C" w:rsidRDefault="00F0138C" w:rsidP="005E1AA7">
      <w:pPr>
        <w:spacing w:after="0" w:line="240" w:lineRule="auto"/>
      </w:pPr>
    </w:p>
    <w:p w14:paraId="18846D2C" w14:textId="77777777" w:rsidR="006E52FC" w:rsidRDefault="006E52FC" w:rsidP="006E52FC">
      <w:pPr>
        <w:spacing w:after="0" w:line="240" w:lineRule="auto"/>
        <w:jc w:val="center"/>
        <w:rPr>
          <w:b/>
        </w:rPr>
      </w:pPr>
      <w:r>
        <w:rPr>
          <w:b/>
        </w:rPr>
        <w:t>III. Cena</w:t>
      </w:r>
      <w:r w:rsidR="000F09B5">
        <w:rPr>
          <w:b/>
        </w:rPr>
        <w:t xml:space="preserve"> a způsob úhrady</w:t>
      </w:r>
    </w:p>
    <w:p w14:paraId="2B5CEB35" w14:textId="77777777" w:rsidR="006729EF" w:rsidRDefault="006729EF" w:rsidP="006E52FC">
      <w:pPr>
        <w:spacing w:after="0" w:line="240" w:lineRule="auto"/>
        <w:jc w:val="center"/>
        <w:rPr>
          <w:b/>
        </w:rPr>
      </w:pPr>
    </w:p>
    <w:p w14:paraId="26B808E7" w14:textId="77777777" w:rsidR="000F09B5" w:rsidRDefault="000F09B5" w:rsidP="000F09B5">
      <w:pPr>
        <w:spacing w:after="0" w:line="240" w:lineRule="auto"/>
      </w:pPr>
      <w:r>
        <w:t xml:space="preserve">Odběratel se zavazuje zaplatit </w:t>
      </w:r>
      <w:r w:rsidR="006729EF">
        <w:t xml:space="preserve">bankovním převodem </w:t>
      </w:r>
      <w:r>
        <w:t>dodavateli za dodávku v rozsahu, způsobem a za podmínek dle této Smlouvy, celkovou kupní cenu ve výši:</w:t>
      </w:r>
    </w:p>
    <w:p w14:paraId="7D3A45AE" w14:textId="77777777" w:rsidR="000F09B5" w:rsidRDefault="000F09B5" w:rsidP="000F09B5">
      <w:pPr>
        <w:spacing w:after="0" w:line="240" w:lineRule="auto"/>
      </w:pPr>
    </w:p>
    <w:p w14:paraId="3F901427" w14:textId="49C1B699" w:rsidR="000F09B5" w:rsidRDefault="000F09B5" w:rsidP="000F09B5">
      <w:pPr>
        <w:spacing w:after="0" w:line="240" w:lineRule="auto"/>
      </w:pPr>
      <w:r>
        <w:t>Cena bez DPH:</w:t>
      </w:r>
      <w:r>
        <w:tab/>
      </w:r>
      <w:r>
        <w:tab/>
      </w:r>
      <w:proofErr w:type="gramStart"/>
      <w:r>
        <w:tab/>
        <w:t xml:space="preserve">  </w:t>
      </w:r>
      <w:r w:rsidR="00F0138C">
        <w:t>154</w:t>
      </w:r>
      <w:proofErr w:type="gramEnd"/>
      <w:r w:rsidR="00F0138C">
        <w:t xml:space="preserve"> 947,93</w:t>
      </w:r>
      <w:r>
        <w:t xml:space="preserve"> Kč</w:t>
      </w:r>
    </w:p>
    <w:p w14:paraId="15620465" w14:textId="7ABACD52" w:rsidR="000F09B5" w:rsidRDefault="000F09B5" w:rsidP="000F09B5">
      <w:pPr>
        <w:spacing w:after="0" w:line="240" w:lineRule="auto"/>
        <w:rPr>
          <w:u w:val="single"/>
        </w:rPr>
      </w:pPr>
      <w:r w:rsidRPr="000F09B5">
        <w:rPr>
          <w:u w:val="single"/>
        </w:rPr>
        <w:t xml:space="preserve">DPH </w:t>
      </w:r>
      <w:proofErr w:type="gramStart"/>
      <w:r w:rsidRPr="000F09B5">
        <w:rPr>
          <w:u w:val="single"/>
        </w:rPr>
        <w:t>21%</w:t>
      </w:r>
      <w:proofErr w:type="gramEnd"/>
      <w:r w:rsidRPr="000F09B5">
        <w:rPr>
          <w:u w:val="single"/>
        </w:rPr>
        <w:t>:</w:t>
      </w:r>
      <w:r w:rsidRPr="000F09B5">
        <w:rPr>
          <w:u w:val="single"/>
        </w:rPr>
        <w:tab/>
      </w:r>
      <w:r w:rsidRPr="000F09B5">
        <w:rPr>
          <w:u w:val="single"/>
        </w:rPr>
        <w:tab/>
      </w:r>
      <w:r>
        <w:rPr>
          <w:u w:val="single"/>
        </w:rPr>
        <w:tab/>
      </w:r>
      <w:r w:rsidR="00F0138C">
        <w:rPr>
          <w:u w:val="single"/>
        </w:rPr>
        <w:t xml:space="preserve"> </w:t>
      </w:r>
      <w:r>
        <w:rPr>
          <w:u w:val="single"/>
        </w:rPr>
        <w:t xml:space="preserve">  </w:t>
      </w:r>
      <w:r w:rsidR="00F0138C">
        <w:rPr>
          <w:u w:val="single"/>
        </w:rPr>
        <w:t>32 539,07</w:t>
      </w:r>
      <w:r w:rsidRPr="000F09B5">
        <w:rPr>
          <w:u w:val="single"/>
        </w:rPr>
        <w:t xml:space="preserve"> Kč</w:t>
      </w:r>
    </w:p>
    <w:p w14:paraId="6C4F6391" w14:textId="32149597" w:rsidR="000F09B5" w:rsidRDefault="000F09B5" w:rsidP="000F09B5">
      <w:pPr>
        <w:spacing w:after="0" w:line="240" w:lineRule="auto"/>
        <w:rPr>
          <w:b/>
        </w:rPr>
      </w:pPr>
      <w:r w:rsidRPr="000F09B5">
        <w:rPr>
          <w:b/>
        </w:rPr>
        <w:t xml:space="preserve">Cena celkem včetně DPH: </w:t>
      </w:r>
      <w:r w:rsidRPr="000F09B5">
        <w:rPr>
          <w:b/>
        </w:rPr>
        <w:tab/>
      </w:r>
      <w:r w:rsidR="00F0138C">
        <w:rPr>
          <w:b/>
        </w:rPr>
        <w:t xml:space="preserve"> 187 487,00 </w:t>
      </w:r>
      <w:r w:rsidRPr="000F09B5">
        <w:rPr>
          <w:b/>
        </w:rPr>
        <w:t>Kč</w:t>
      </w:r>
    </w:p>
    <w:p w14:paraId="3CAB9974" w14:textId="77777777" w:rsidR="006729EF" w:rsidRDefault="006729EF" w:rsidP="000F09B5">
      <w:pPr>
        <w:spacing w:after="0" w:line="240" w:lineRule="auto"/>
        <w:rPr>
          <w:b/>
        </w:rPr>
      </w:pPr>
    </w:p>
    <w:p w14:paraId="1E2AC0A6" w14:textId="7E0BC73C" w:rsidR="006729EF" w:rsidRPr="006729EF" w:rsidRDefault="006729EF" w:rsidP="000F09B5">
      <w:pPr>
        <w:spacing w:after="0" w:line="240" w:lineRule="auto"/>
      </w:pPr>
      <w:r>
        <w:t xml:space="preserve">Po dodání předmětu plnění vystaví dodavatel odběrateli fakturu se splatností </w:t>
      </w:r>
      <w:r w:rsidR="00D635F1">
        <w:t>14</w:t>
      </w:r>
      <w:r>
        <w:t xml:space="preserve"> dnů.</w:t>
      </w:r>
    </w:p>
    <w:p w14:paraId="692D5B0C" w14:textId="77777777" w:rsidR="000F09B5" w:rsidRDefault="000F09B5" w:rsidP="000F09B5">
      <w:pPr>
        <w:spacing w:after="0" w:line="240" w:lineRule="auto"/>
        <w:rPr>
          <w:u w:val="single"/>
        </w:rPr>
      </w:pPr>
    </w:p>
    <w:p w14:paraId="0C0AC4C9" w14:textId="77777777" w:rsidR="006729EF" w:rsidRDefault="006729EF" w:rsidP="000F09B5">
      <w:pPr>
        <w:spacing w:after="0" w:line="240" w:lineRule="auto"/>
        <w:rPr>
          <w:u w:val="single"/>
        </w:rPr>
      </w:pPr>
    </w:p>
    <w:p w14:paraId="142C1C4D" w14:textId="77777777" w:rsidR="006729EF" w:rsidRDefault="006729EF" w:rsidP="000F09B5">
      <w:pPr>
        <w:spacing w:after="0" w:line="240" w:lineRule="auto"/>
        <w:rPr>
          <w:u w:val="single"/>
        </w:rPr>
      </w:pPr>
    </w:p>
    <w:p w14:paraId="7B46822C" w14:textId="77777777" w:rsidR="006729EF" w:rsidRPr="000F09B5" w:rsidRDefault="006729EF" w:rsidP="000F09B5">
      <w:pPr>
        <w:spacing w:after="0" w:line="240" w:lineRule="auto"/>
        <w:rPr>
          <w:u w:val="single"/>
        </w:rPr>
      </w:pPr>
    </w:p>
    <w:p w14:paraId="5AFCC7C5" w14:textId="5DB35652" w:rsidR="00366103" w:rsidRDefault="006729EF" w:rsidP="00366103">
      <w:pPr>
        <w:spacing w:after="0" w:line="240" w:lineRule="auto"/>
        <w:jc w:val="center"/>
        <w:rPr>
          <w:b/>
        </w:rPr>
      </w:pPr>
      <w:r>
        <w:rPr>
          <w:b/>
        </w:rPr>
        <w:t>I</w:t>
      </w:r>
      <w:r w:rsidR="00366103">
        <w:rPr>
          <w:b/>
        </w:rPr>
        <w:t xml:space="preserve">V. </w:t>
      </w:r>
      <w:r>
        <w:rPr>
          <w:b/>
        </w:rPr>
        <w:t>O</w:t>
      </w:r>
      <w:r w:rsidR="00366103">
        <w:rPr>
          <w:b/>
        </w:rPr>
        <w:t>dpovědnost za vady</w:t>
      </w:r>
      <w:r>
        <w:rPr>
          <w:b/>
        </w:rPr>
        <w:t>, záruka</w:t>
      </w:r>
    </w:p>
    <w:p w14:paraId="2E88BF16" w14:textId="77777777" w:rsidR="006729EF" w:rsidRDefault="006729EF" w:rsidP="00366103">
      <w:pPr>
        <w:spacing w:after="0" w:line="240" w:lineRule="auto"/>
        <w:jc w:val="center"/>
        <w:rPr>
          <w:b/>
        </w:rPr>
      </w:pPr>
    </w:p>
    <w:p w14:paraId="4F1785C2" w14:textId="67E9A902" w:rsidR="00366103" w:rsidRDefault="006729EF" w:rsidP="00366103">
      <w:pPr>
        <w:spacing w:after="0" w:line="240" w:lineRule="auto"/>
      </w:pPr>
      <w:r>
        <w:t>Dodavatel poskytuje záruku</w:t>
      </w:r>
      <w:r w:rsidR="00D635F1">
        <w:t xml:space="preserve"> </w:t>
      </w:r>
      <w:r w:rsidR="00F0138C">
        <w:t>2</w:t>
      </w:r>
      <w:r w:rsidR="00D635F1">
        <w:t xml:space="preserve"> roky</w:t>
      </w:r>
      <w:r>
        <w:t>, která běží ode dne předání a převzetí věci, plně funkční, bez vad a nedodělku, způsobilé provozu.</w:t>
      </w:r>
    </w:p>
    <w:p w14:paraId="54734A5A" w14:textId="77777777" w:rsidR="00366103" w:rsidRDefault="00366103" w:rsidP="00366103">
      <w:pPr>
        <w:spacing w:after="0" w:line="240" w:lineRule="auto"/>
        <w:jc w:val="center"/>
        <w:rPr>
          <w:b/>
        </w:rPr>
      </w:pPr>
    </w:p>
    <w:p w14:paraId="65F84798" w14:textId="77777777" w:rsidR="00366103" w:rsidRDefault="00366103" w:rsidP="00366103">
      <w:pPr>
        <w:spacing w:after="0" w:line="240" w:lineRule="auto"/>
        <w:jc w:val="center"/>
        <w:rPr>
          <w:b/>
        </w:rPr>
      </w:pPr>
    </w:p>
    <w:p w14:paraId="00DF7773" w14:textId="77777777" w:rsidR="00366103" w:rsidRDefault="00366103" w:rsidP="00366103">
      <w:pPr>
        <w:spacing w:after="0" w:line="240" w:lineRule="auto"/>
        <w:jc w:val="center"/>
        <w:rPr>
          <w:b/>
        </w:rPr>
      </w:pPr>
      <w:r>
        <w:rPr>
          <w:b/>
        </w:rPr>
        <w:t>V. Sankce</w:t>
      </w:r>
    </w:p>
    <w:p w14:paraId="17F63977" w14:textId="77777777" w:rsidR="006729EF" w:rsidRDefault="006729EF" w:rsidP="00366103">
      <w:pPr>
        <w:spacing w:after="0" w:line="240" w:lineRule="auto"/>
        <w:jc w:val="center"/>
        <w:rPr>
          <w:b/>
        </w:rPr>
      </w:pPr>
    </w:p>
    <w:p w14:paraId="5C075708" w14:textId="77777777" w:rsidR="00366103" w:rsidRDefault="00366103" w:rsidP="00366103">
      <w:pPr>
        <w:spacing w:after="0" w:line="240" w:lineRule="auto"/>
      </w:pPr>
      <w:r>
        <w:t xml:space="preserve">Nezaplatí-li </w:t>
      </w:r>
      <w:r w:rsidR="006729EF">
        <w:t xml:space="preserve">odběratel </w:t>
      </w:r>
      <w:r>
        <w:t xml:space="preserve">včas fakturu, uhradí </w:t>
      </w:r>
      <w:r w:rsidR="006729EF">
        <w:t>dodavateli</w:t>
      </w:r>
      <w:r>
        <w:t xml:space="preserve"> smluvní pokutu ve výši 0,05 % za každý jeden den prodlení. </w:t>
      </w:r>
      <w:r w:rsidR="0077797F">
        <w:t>Nedodá</w:t>
      </w:r>
      <w:r>
        <w:t>-li</w:t>
      </w:r>
      <w:r w:rsidR="0077797F">
        <w:t xml:space="preserve"> </w:t>
      </w:r>
      <w:proofErr w:type="gramStart"/>
      <w:r w:rsidR="0077797F">
        <w:t xml:space="preserve">dodavatel </w:t>
      </w:r>
      <w:r>
        <w:t xml:space="preserve"> včas</w:t>
      </w:r>
      <w:proofErr w:type="gramEnd"/>
      <w:r>
        <w:t xml:space="preserve"> </w:t>
      </w:r>
      <w:r w:rsidR="0077797F">
        <w:t xml:space="preserve"> </w:t>
      </w:r>
      <w:r>
        <w:t xml:space="preserve">objednané </w:t>
      </w:r>
      <w:r w:rsidR="0077797F">
        <w:t>zboží</w:t>
      </w:r>
      <w:r>
        <w:t xml:space="preserve">, uhradí objednateli za každý den prodlení smluvní pokutu ve výši 0,05 % za každý jeden den prodlení, která se odečte od fakturované ceny za dodávané </w:t>
      </w:r>
      <w:r w:rsidR="0077797F">
        <w:t>zboží</w:t>
      </w:r>
      <w:r>
        <w:t>.</w:t>
      </w:r>
    </w:p>
    <w:p w14:paraId="20A2BA38" w14:textId="77777777" w:rsidR="00366103" w:rsidRDefault="00366103" w:rsidP="00366103">
      <w:pPr>
        <w:spacing w:after="0" w:line="240" w:lineRule="auto"/>
      </w:pPr>
    </w:p>
    <w:p w14:paraId="1DCEAC25" w14:textId="77777777" w:rsidR="00366103" w:rsidRDefault="00366103" w:rsidP="00366103">
      <w:pPr>
        <w:spacing w:after="0" w:line="240" w:lineRule="auto"/>
      </w:pPr>
    </w:p>
    <w:p w14:paraId="1CAECAF4" w14:textId="77777777" w:rsidR="00366103" w:rsidRDefault="00366103" w:rsidP="00366103">
      <w:pPr>
        <w:spacing w:after="0" w:line="240" w:lineRule="auto"/>
      </w:pPr>
    </w:p>
    <w:p w14:paraId="78ACBF5D" w14:textId="0B119CC0" w:rsidR="00366103" w:rsidRDefault="00366103" w:rsidP="00366103">
      <w:pPr>
        <w:spacing w:after="0" w:line="240" w:lineRule="auto"/>
      </w:pPr>
      <w:r>
        <w:t xml:space="preserve">V Boskovicích </w:t>
      </w:r>
      <w:r w:rsidR="00F0138C">
        <w:t>13.10.2020</w:t>
      </w:r>
    </w:p>
    <w:p w14:paraId="163652FE" w14:textId="77777777" w:rsidR="00366103" w:rsidRDefault="00366103" w:rsidP="00366103">
      <w:pPr>
        <w:spacing w:after="0" w:line="240" w:lineRule="auto"/>
      </w:pPr>
    </w:p>
    <w:p w14:paraId="3D1A85A8" w14:textId="77777777" w:rsidR="00366103" w:rsidRDefault="00366103" w:rsidP="00366103">
      <w:pPr>
        <w:spacing w:after="0" w:line="240" w:lineRule="auto"/>
      </w:pPr>
    </w:p>
    <w:p w14:paraId="3D865E64" w14:textId="77777777" w:rsidR="00366103" w:rsidRDefault="00366103" w:rsidP="00366103">
      <w:pPr>
        <w:spacing w:after="0" w:line="240" w:lineRule="auto"/>
      </w:pPr>
    </w:p>
    <w:p w14:paraId="66DFEC6E" w14:textId="77777777" w:rsidR="00366103" w:rsidRDefault="00366103" w:rsidP="00366103">
      <w:pPr>
        <w:spacing w:after="0" w:line="240" w:lineRule="auto"/>
      </w:pPr>
    </w:p>
    <w:p w14:paraId="377E2A74" w14:textId="77777777" w:rsidR="00366103" w:rsidRDefault="00366103" w:rsidP="00366103">
      <w:pPr>
        <w:spacing w:after="0" w:line="240" w:lineRule="auto"/>
      </w:pPr>
    </w:p>
    <w:p w14:paraId="7E2F6C98" w14:textId="77777777" w:rsidR="00366103" w:rsidRDefault="00366103" w:rsidP="00366103">
      <w:pPr>
        <w:spacing w:after="0" w:line="240" w:lineRule="auto"/>
      </w:pPr>
    </w:p>
    <w:p w14:paraId="7C65F5DB" w14:textId="77777777" w:rsidR="00366103" w:rsidRDefault="00366103" w:rsidP="00366103">
      <w:pPr>
        <w:spacing w:after="0" w:line="240" w:lineRule="auto"/>
      </w:pPr>
    </w:p>
    <w:p w14:paraId="6E95CF76" w14:textId="77777777" w:rsidR="00366103" w:rsidRDefault="00366103" w:rsidP="00366103">
      <w:pPr>
        <w:spacing w:after="0" w:line="240" w:lineRule="auto"/>
      </w:pPr>
    </w:p>
    <w:p w14:paraId="0444DA48" w14:textId="77777777" w:rsidR="00366103" w:rsidRDefault="00366103" w:rsidP="00366103">
      <w:pPr>
        <w:spacing w:after="0" w:line="240" w:lineRule="auto"/>
      </w:pPr>
    </w:p>
    <w:p w14:paraId="6076ABBC" w14:textId="77777777" w:rsidR="00366103" w:rsidRDefault="00366103" w:rsidP="00366103">
      <w:pPr>
        <w:spacing w:after="0" w:line="240" w:lineRule="auto"/>
      </w:pPr>
    </w:p>
    <w:p w14:paraId="43A73240" w14:textId="77777777" w:rsidR="00366103" w:rsidRDefault="00366103" w:rsidP="00366103">
      <w:pPr>
        <w:spacing w:after="0" w:line="240" w:lineRule="auto"/>
      </w:pPr>
      <w:r>
        <w:t>……………………………………………………</w:t>
      </w:r>
      <w:r>
        <w:tab/>
      </w:r>
      <w:r>
        <w:tab/>
      </w:r>
      <w:r>
        <w:tab/>
      </w:r>
      <w:r>
        <w:tab/>
        <w:t>………………………………………………….</w:t>
      </w:r>
    </w:p>
    <w:p w14:paraId="003F8AC2" w14:textId="77777777" w:rsidR="00366103" w:rsidRDefault="00366103" w:rsidP="00366103">
      <w:pPr>
        <w:spacing w:after="0" w:line="240" w:lineRule="auto"/>
      </w:pPr>
      <w:r>
        <w:t xml:space="preserve">                  za </w:t>
      </w:r>
      <w:r w:rsidR="0077797F">
        <w:t>odběratele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="0077797F">
        <w:t xml:space="preserve">          </w:t>
      </w:r>
      <w:r>
        <w:t xml:space="preserve">za </w:t>
      </w:r>
      <w:r w:rsidR="0077797F">
        <w:t>dodavatele</w:t>
      </w:r>
    </w:p>
    <w:p w14:paraId="20BAEF39" w14:textId="77777777" w:rsidR="00366103" w:rsidRPr="00366103" w:rsidRDefault="00366103" w:rsidP="00366103">
      <w:pPr>
        <w:spacing w:after="0" w:line="240" w:lineRule="auto"/>
      </w:pPr>
    </w:p>
    <w:p w14:paraId="3E7820C5" w14:textId="77777777" w:rsidR="00366103" w:rsidRDefault="00366103" w:rsidP="005E1AA7">
      <w:pPr>
        <w:spacing w:after="0" w:line="240" w:lineRule="auto"/>
      </w:pPr>
    </w:p>
    <w:p w14:paraId="218DFD3C" w14:textId="77777777" w:rsidR="00366103" w:rsidRPr="00366103" w:rsidRDefault="00366103" w:rsidP="00366103">
      <w:pPr>
        <w:spacing w:after="0" w:line="240" w:lineRule="auto"/>
        <w:jc w:val="center"/>
        <w:rPr>
          <w:b/>
        </w:rPr>
      </w:pPr>
    </w:p>
    <w:p w14:paraId="5F38AE34" w14:textId="77777777" w:rsidR="005E1AA7" w:rsidRDefault="005E1AA7" w:rsidP="005E1AA7">
      <w:pPr>
        <w:spacing w:after="0" w:line="240" w:lineRule="auto"/>
      </w:pPr>
    </w:p>
    <w:p w14:paraId="1C7FDEB4" w14:textId="77777777" w:rsidR="005E1AA7" w:rsidRDefault="005E1AA7" w:rsidP="005E1AA7">
      <w:pPr>
        <w:spacing w:after="0" w:line="240" w:lineRule="auto"/>
      </w:pPr>
    </w:p>
    <w:p w14:paraId="708F62C0" w14:textId="77777777" w:rsidR="005E1AA7" w:rsidRDefault="005E1AA7" w:rsidP="005E1AA7">
      <w:pPr>
        <w:spacing w:after="0" w:line="240" w:lineRule="auto"/>
      </w:pPr>
    </w:p>
    <w:p w14:paraId="47CC44E7" w14:textId="77777777" w:rsidR="005E1AA7" w:rsidRPr="005E1AA7" w:rsidRDefault="005E1AA7" w:rsidP="005E1AA7"/>
    <w:sectPr w:rsidR="005E1AA7" w:rsidRPr="005E1AA7" w:rsidSect="0022180C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9D9E4C" w14:textId="77777777" w:rsidR="00481AE7" w:rsidRDefault="00481AE7" w:rsidP="00366103">
      <w:pPr>
        <w:spacing w:after="0" w:line="240" w:lineRule="auto"/>
      </w:pPr>
      <w:r>
        <w:separator/>
      </w:r>
    </w:p>
  </w:endnote>
  <w:endnote w:type="continuationSeparator" w:id="0">
    <w:p w14:paraId="06D950FB" w14:textId="77777777" w:rsidR="00481AE7" w:rsidRDefault="00481AE7" w:rsidP="003661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30703"/>
      <w:docPartObj>
        <w:docPartGallery w:val="Page Numbers (Bottom of Page)"/>
        <w:docPartUnique/>
      </w:docPartObj>
    </w:sdtPr>
    <w:sdtEndPr/>
    <w:sdtContent>
      <w:p w14:paraId="795F5F8B" w14:textId="77777777" w:rsidR="006729EF" w:rsidRDefault="00121A1D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797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AE155C0" w14:textId="77777777" w:rsidR="006729EF" w:rsidRDefault="006729E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3EE4B4" w14:textId="77777777" w:rsidR="00481AE7" w:rsidRDefault="00481AE7" w:rsidP="00366103">
      <w:pPr>
        <w:spacing w:after="0" w:line="240" w:lineRule="auto"/>
      </w:pPr>
      <w:r>
        <w:separator/>
      </w:r>
    </w:p>
  </w:footnote>
  <w:footnote w:type="continuationSeparator" w:id="0">
    <w:p w14:paraId="481D6074" w14:textId="77777777" w:rsidR="00481AE7" w:rsidRDefault="00481AE7" w:rsidP="003661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AA7"/>
    <w:rsid w:val="000F09B5"/>
    <w:rsid w:val="00121A1D"/>
    <w:rsid w:val="0022180C"/>
    <w:rsid w:val="00227F9C"/>
    <w:rsid w:val="00275B29"/>
    <w:rsid w:val="00366103"/>
    <w:rsid w:val="00453045"/>
    <w:rsid w:val="00481AE7"/>
    <w:rsid w:val="00495CF5"/>
    <w:rsid w:val="004B1FFB"/>
    <w:rsid w:val="004F5296"/>
    <w:rsid w:val="005A5F26"/>
    <w:rsid w:val="005C4404"/>
    <w:rsid w:val="005E1AA7"/>
    <w:rsid w:val="006729EF"/>
    <w:rsid w:val="00696A82"/>
    <w:rsid w:val="006E52FC"/>
    <w:rsid w:val="007404EB"/>
    <w:rsid w:val="0077797F"/>
    <w:rsid w:val="007D0B0F"/>
    <w:rsid w:val="0095480A"/>
    <w:rsid w:val="00961CF2"/>
    <w:rsid w:val="00B00784"/>
    <w:rsid w:val="00B03ED4"/>
    <w:rsid w:val="00B86C31"/>
    <w:rsid w:val="00B91E6A"/>
    <w:rsid w:val="00C61F7E"/>
    <w:rsid w:val="00D635F1"/>
    <w:rsid w:val="00D84D15"/>
    <w:rsid w:val="00D8756F"/>
    <w:rsid w:val="00E1641E"/>
    <w:rsid w:val="00F0138C"/>
    <w:rsid w:val="00F22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C5D71"/>
  <w15:docId w15:val="{5448AA0D-713D-4D87-BCFF-5AAD7641A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2180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3661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366103"/>
  </w:style>
  <w:style w:type="paragraph" w:styleId="Zpat">
    <w:name w:val="footer"/>
    <w:basedOn w:val="Normln"/>
    <w:link w:val="ZpatChar"/>
    <w:uiPriority w:val="99"/>
    <w:unhideWhenUsed/>
    <w:rsid w:val="003661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661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44705A-38CC-4985-8543-11F020F4F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9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etni</dc:creator>
  <cp:lastModifiedBy>pc</cp:lastModifiedBy>
  <cp:revision>2</cp:revision>
  <cp:lastPrinted>2020-10-05T08:22:00Z</cp:lastPrinted>
  <dcterms:created xsi:type="dcterms:W3CDTF">2020-10-27T10:48:00Z</dcterms:created>
  <dcterms:modified xsi:type="dcterms:W3CDTF">2020-10-27T10:48:00Z</dcterms:modified>
</cp:coreProperties>
</file>